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E6" w:rsidRDefault="00CD05E6" w:rsidP="00CD05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о – исследовательский проект</w:t>
      </w:r>
    </w:p>
    <w:p w:rsidR="00CD05E6" w:rsidRDefault="00CD05E6" w:rsidP="00CD05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Приключ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питошк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BC6E9D" w:rsidRDefault="00BC6E9D" w:rsidP="00BC6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A73" w:rsidRDefault="00BC6E9D" w:rsidP="00BC6E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  <w:r w:rsidR="00CD05E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A464A5E" wp14:editId="759FEA7C">
            <wp:extent cx="4019107" cy="4295549"/>
            <wp:effectExtent l="0" t="0" r="635" b="0"/>
            <wp:docPr id="4" name="Рисунок 4" descr="C:\Documents and Settings\Пользователь\Рабочий стол\IMG_2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IMG_24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07" cy="42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8B7A73" w:rsidRPr="00FF6050">
        <w:rPr>
          <w:rFonts w:ascii="Times New Roman" w:hAnsi="Times New Roman" w:cs="Times New Roman"/>
          <w:b/>
          <w:sz w:val="36"/>
          <w:szCs w:val="36"/>
        </w:rPr>
        <w:t>ПАСПОРТ ПРОЕКТА</w:t>
      </w:r>
    </w:p>
    <w:p w:rsidR="00A2081D" w:rsidRDefault="00A2081D" w:rsidP="008B7A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A73" w:rsidRPr="00FF6050" w:rsidRDefault="008B7A73" w:rsidP="008B7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393085">
        <w:rPr>
          <w:rFonts w:ascii="Times New Roman" w:hAnsi="Times New Roman" w:cs="Times New Roman"/>
          <w:b/>
          <w:sz w:val="36"/>
          <w:szCs w:val="36"/>
        </w:rPr>
        <w:t>П</w:t>
      </w:r>
      <w:r w:rsidR="00321983">
        <w:rPr>
          <w:rFonts w:ascii="Times New Roman" w:hAnsi="Times New Roman" w:cs="Times New Roman"/>
          <w:b/>
          <w:sz w:val="36"/>
          <w:szCs w:val="36"/>
        </w:rPr>
        <w:t>риключения</w:t>
      </w:r>
      <w:r w:rsidR="0039308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93085">
        <w:rPr>
          <w:rFonts w:ascii="Times New Roman" w:hAnsi="Times New Roman" w:cs="Times New Roman"/>
          <w:b/>
          <w:sz w:val="36"/>
          <w:szCs w:val="36"/>
        </w:rPr>
        <w:t>Кап</w:t>
      </w:r>
      <w:r w:rsidR="00321983">
        <w:rPr>
          <w:rFonts w:ascii="Times New Roman" w:hAnsi="Times New Roman" w:cs="Times New Roman"/>
          <w:b/>
          <w:sz w:val="36"/>
          <w:szCs w:val="36"/>
        </w:rPr>
        <w:t>итошк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W w:w="15744" w:type="dxa"/>
        <w:tblInd w:w="-5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3533"/>
        <w:gridCol w:w="8"/>
        <w:gridCol w:w="12203"/>
      </w:tblGrid>
      <w:tr w:rsidR="008B7A73" w:rsidTr="00A2081D">
        <w:trPr>
          <w:trHeight w:val="266"/>
        </w:trPr>
        <w:tc>
          <w:tcPr>
            <w:tcW w:w="1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Pr="00C30130" w:rsidRDefault="008B7A73" w:rsidP="00393085">
            <w:pPr>
              <w:tabs>
                <w:tab w:val="left" w:pos="2743"/>
              </w:tabs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30686">
              <w:rPr>
                <w:rFonts w:ascii="Times New Roman" w:hAnsi="Times New Roman"/>
                <w:b/>
                <w:sz w:val="28"/>
              </w:rPr>
              <w:t>Цель проекта</w:t>
            </w:r>
            <w:r w:rsidRPr="00A30686">
              <w:rPr>
                <w:rFonts w:ascii="Times New Roman" w:hAnsi="Times New Roman"/>
                <w:sz w:val="28"/>
              </w:rPr>
              <w:t xml:space="preserve">: </w:t>
            </w:r>
            <w:r w:rsidRPr="009670B2">
              <w:rPr>
                <w:rFonts w:ascii="Times New Roman" w:hAnsi="Times New Roman"/>
                <w:sz w:val="28"/>
              </w:rPr>
              <w:t>-</w:t>
            </w:r>
            <w:r w:rsidR="00393085">
              <w:rPr>
                <w:rFonts w:ascii="Times New Roman" w:hAnsi="Times New Roman"/>
                <w:sz w:val="28"/>
              </w:rPr>
              <w:t xml:space="preserve"> </w:t>
            </w:r>
            <w:r w:rsidR="00C30130">
              <w:rPr>
                <w:rFonts w:ascii="Times New Roman" w:hAnsi="Times New Roman"/>
                <w:sz w:val="28"/>
              </w:rPr>
              <w:t>Закрепление пройденного материала по всем лексическим темам.</w:t>
            </w:r>
          </w:p>
        </w:tc>
      </w:tr>
      <w:tr w:rsidR="008B7A73" w:rsidTr="00A2081D">
        <w:trPr>
          <w:trHeight w:val="1457"/>
        </w:trPr>
        <w:tc>
          <w:tcPr>
            <w:tcW w:w="1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tabs>
                <w:tab w:val="left" w:pos="2743"/>
              </w:tabs>
              <w:spacing w:after="0"/>
              <w:ind w:right="10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и</w:t>
            </w:r>
            <w:r w:rsidRPr="00A30686">
              <w:rPr>
                <w:rFonts w:ascii="Times New Roman" w:hAnsi="Times New Roman"/>
                <w:b/>
                <w:sz w:val="28"/>
              </w:rPr>
              <w:t xml:space="preserve"> проекта</w:t>
            </w:r>
            <w:r>
              <w:rPr>
                <w:rFonts w:ascii="Times New Roman" w:hAnsi="Times New Roman"/>
                <w:b/>
                <w:sz w:val="28"/>
              </w:rPr>
              <w:t xml:space="preserve">: </w:t>
            </w:r>
          </w:p>
          <w:p w:rsidR="00C30130" w:rsidRDefault="00C30130" w:rsidP="008B7A73">
            <w:pPr>
              <w:pStyle w:val="a3"/>
              <w:numPr>
                <w:ilvl w:val="0"/>
                <w:numId w:val="2"/>
              </w:numPr>
              <w:tabs>
                <w:tab w:val="left" w:pos="2743"/>
              </w:tabs>
              <w:ind w:right="10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знакомить детей с круговоротом воды в природе и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оздать условия для доступного исследования экспонатов в пространстве мобильного мини-музея «Я познаю мир».</w:t>
            </w:r>
          </w:p>
          <w:p w:rsidR="008B7A73" w:rsidRPr="005D206A" w:rsidRDefault="008B7A73" w:rsidP="008B7A73">
            <w:pPr>
              <w:pStyle w:val="a3"/>
              <w:numPr>
                <w:ilvl w:val="0"/>
                <w:numId w:val="2"/>
              </w:numPr>
              <w:tabs>
                <w:tab w:val="left" w:pos="2743"/>
              </w:tabs>
              <w:ind w:right="1020"/>
              <w:rPr>
                <w:rFonts w:ascii="Times New Roman" w:hAnsi="Times New Roman"/>
                <w:sz w:val="28"/>
              </w:rPr>
            </w:pPr>
            <w:r w:rsidRPr="005D206A">
              <w:rPr>
                <w:rFonts w:ascii="Times New Roman" w:hAnsi="Times New Roman"/>
                <w:sz w:val="28"/>
              </w:rPr>
              <w:t xml:space="preserve">Знакомить детей и взрослых с </w:t>
            </w:r>
            <w:r>
              <w:rPr>
                <w:rFonts w:ascii="Times New Roman" w:hAnsi="Times New Roman"/>
                <w:sz w:val="28"/>
              </w:rPr>
              <w:t>различными</w:t>
            </w:r>
            <w:r w:rsidR="00393085">
              <w:rPr>
                <w:rFonts w:ascii="Times New Roman" w:hAnsi="Times New Roman"/>
                <w:sz w:val="28"/>
              </w:rPr>
              <w:t xml:space="preserve"> состояниями</w:t>
            </w:r>
            <w:r w:rsidR="00321983">
              <w:rPr>
                <w:rFonts w:ascii="Times New Roman" w:hAnsi="Times New Roman"/>
                <w:sz w:val="28"/>
              </w:rPr>
              <w:t xml:space="preserve"> и свойствами  воды, а так же </w:t>
            </w:r>
            <w:r w:rsidR="00393085">
              <w:rPr>
                <w:rFonts w:ascii="Times New Roman" w:hAnsi="Times New Roman"/>
                <w:sz w:val="28"/>
              </w:rPr>
              <w:t>её значимости для жизни на Земле</w:t>
            </w:r>
          </w:p>
          <w:p w:rsidR="008B7A73" w:rsidRPr="00FC6630" w:rsidRDefault="008B7A73" w:rsidP="008B7A73">
            <w:pPr>
              <w:pStyle w:val="a3"/>
              <w:numPr>
                <w:ilvl w:val="0"/>
                <w:numId w:val="2"/>
              </w:numPr>
              <w:tabs>
                <w:tab w:val="left" w:pos="2743"/>
              </w:tabs>
              <w:ind w:right="1020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6630">
              <w:rPr>
                <w:rFonts w:ascii="Times New Roman" w:hAnsi="Times New Roman"/>
                <w:color w:val="000000" w:themeColor="text1"/>
                <w:sz w:val="28"/>
              </w:rPr>
              <w:t>Созда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ва</w:t>
            </w:r>
            <w:r w:rsidRPr="00FC6630">
              <w:rPr>
                <w:rFonts w:ascii="Times New Roman" w:hAnsi="Times New Roman"/>
                <w:color w:val="000000" w:themeColor="text1"/>
                <w:sz w:val="28"/>
              </w:rPr>
              <w:t>ть условия для познавательно-исследовательской деятельности в пространстве мобильного мини-музея;</w:t>
            </w:r>
          </w:p>
          <w:p w:rsidR="008B7A73" w:rsidRPr="005D206A" w:rsidRDefault="008B7A73" w:rsidP="008B7A73">
            <w:pPr>
              <w:pStyle w:val="a3"/>
              <w:numPr>
                <w:ilvl w:val="0"/>
                <w:numId w:val="2"/>
              </w:numPr>
              <w:tabs>
                <w:tab w:val="left" w:pos="2743"/>
              </w:tabs>
              <w:ind w:right="1020"/>
              <w:rPr>
                <w:rFonts w:ascii="Times New Roman" w:hAnsi="Times New Roman" w:cstheme="minorBidi"/>
                <w:color w:val="auto"/>
                <w:sz w:val="28"/>
              </w:rPr>
            </w:pPr>
            <w:r w:rsidRPr="00FC6630"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асширять</w:t>
            </w:r>
            <w:r w:rsidRPr="00FC6630">
              <w:rPr>
                <w:rFonts w:ascii="Times New Roman" w:hAnsi="Times New Roman"/>
                <w:sz w:val="28"/>
              </w:rPr>
              <w:t xml:space="preserve"> представление об окружающем мире, на основе полученной информации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E832FE" w:rsidRPr="00E832FE" w:rsidRDefault="008B7A73" w:rsidP="00E832FE">
            <w:pPr>
              <w:pStyle w:val="a3"/>
              <w:numPr>
                <w:ilvl w:val="0"/>
                <w:numId w:val="2"/>
              </w:numPr>
              <w:tabs>
                <w:tab w:val="left" w:pos="2743"/>
              </w:tabs>
              <w:ind w:right="1020"/>
              <w:rPr>
                <w:rFonts w:ascii="Times New Roman" w:hAnsi="Times New Roman" w:cstheme="minorBidi"/>
                <w:color w:val="auto"/>
                <w:sz w:val="28"/>
              </w:rPr>
            </w:pPr>
            <w:r w:rsidRPr="00FC6630">
              <w:rPr>
                <w:rFonts w:ascii="Times New Roman" w:hAnsi="Times New Roman"/>
                <w:color w:val="auto"/>
                <w:sz w:val="28"/>
              </w:rPr>
              <w:t xml:space="preserve"> Р</w:t>
            </w:r>
            <w:r>
              <w:rPr>
                <w:rFonts w:ascii="Times New Roman" w:hAnsi="Times New Roman"/>
                <w:sz w:val="28"/>
              </w:rPr>
              <w:t>азвивать</w:t>
            </w:r>
            <w:r w:rsidRPr="00FC6630">
              <w:rPr>
                <w:rFonts w:ascii="Times New Roman" w:hAnsi="Times New Roman"/>
                <w:sz w:val="28"/>
              </w:rPr>
              <w:t xml:space="preserve"> творческое  воображение</w:t>
            </w:r>
            <w:r w:rsidR="00321983">
              <w:rPr>
                <w:rFonts w:ascii="Times New Roman" w:hAnsi="Times New Roman"/>
                <w:sz w:val="28"/>
              </w:rPr>
              <w:t xml:space="preserve"> и мышления</w:t>
            </w:r>
            <w:r w:rsidRPr="00FC6630">
              <w:rPr>
                <w:rFonts w:ascii="Times New Roman" w:hAnsi="Times New Roman"/>
                <w:sz w:val="28"/>
              </w:rPr>
              <w:t>.</w:t>
            </w:r>
          </w:p>
          <w:p w:rsidR="00E832FE" w:rsidRPr="00E832FE" w:rsidRDefault="00321983" w:rsidP="00E832FE">
            <w:pPr>
              <w:pStyle w:val="a3"/>
              <w:numPr>
                <w:ilvl w:val="0"/>
                <w:numId w:val="2"/>
              </w:numPr>
              <w:tabs>
                <w:tab w:val="left" w:pos="2743"/>
              </w:tabs>
              <w:ind w:right="1020"/>
              <w:rPr>
                <w:rFonts w:ascii="Times New Roman" w:hAnsi="Times New Roman" w:cstheme="minorBidi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нижать уровень</w:t>
            </w:r>
            <w:r w:rsidR="00E832FE">
              <w:rPr>
                <w:rFonts w:ascii="Times New Roman" w:hAnsi="Times New Roman"/>
                <w:color w:val="auto"/>
                <w:sz w:val="28"/>
              </w:rPr>
              <w:t xml:space="preserve"> тревожности</w:t>
            </w:r>
          </w:p>
          <w:p w:rsidR="00E832FE" w:rsidRPr="00E832FE" w:rsidRDefault="00321983" w:rsidP="00321983">
            <w:pPr>
              <w:pStyle w:val="a3"/>
              <w:numPr>
                <w:ilvl w:val="0"/>
                <w:numId w:val="2"/>
              </w:numPr>
              <w:tabs>
                <w:tab w:val="left" w:pos="2743"/>
              </w:tabs>
              <w:ind w:right="1020"/>
              <w:rPr>
                <w:rFonts w:ascii="Times New Roman" w:hAnsi="Times New Roman" w:cstheme="minorBidi"/>
                <w:color w:val="auto"/>
                <w:sz w:val="28"/>
              </w:rPr>
            </w:pPr>
            <w:r w:rsidRPr="00321983">
              <w:rPr>
                <w:rFonts w:ascii="Times New Roman" w:hAnsi="Times New Roman"/>
                <w:color w:val="auto"/>
                <w:sz w:val="28"/>
              </w:rPr>
              <w:t>Стимулировать речевую активность</w:t>
            </w:r>
            <w:r>
              <w:rPr>
                <w:rFonts w:ascii="Times New Roman" w:hAnsi="Times New Roman"/>
                <w:color w:val="FF0000"/>
                <w:sz w:val="28"/>
              </w:rPr>
              <w:t>.</w:t>
            </w:r>
            <w:r w:rsidR="00E832FE">
              <w:rPr>
                <w:rFonts w:ascii="Times New Roman" w:hAnsi="Times New Roman"/>
                <w:color w:val="FF0000"/>
                <w:sz w:val="28"/>
              </w:rPr>
              <w:t xml:space="preserve">   </w:t>
            </w:r>
          </w:p>
        </w:tc>
      </w:tr>
      <w:tr w:rsidR="008B7A73" w:rsidTr="00A2081D">
        <w:trPr>
          <w:trHeight w:val="304"/>
        </w:trPr>
        <w:tc>
          <w:tcPr>
            <w:tcW w:w="1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EA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6EA">
              <w:rPr>
                <w:rFonts w:ascii="Times New Roman" w:hAnsi="Times New Roman" w:cs="Times New Roman"/>
                <w:sz w:val="28"/>
                <w:szCs w:val="28"/>
              </w:rPr>
              <w:t>развивающая среда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транство мобильного мини-музея «Я познаю мир»</w:t>
            </w:r>
          </w:p>
        </w:tc>
      </w:tr>
      <w:tr w:rsidR="008B7A73" w:rsidTr="00A2081D">
        <w:trPr>
          <w:trHeight w:val="19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оекта:</w:t>
            </w:r>
          </w:p>
        </w:tc>
        <w:tc>
          <w:tcPr>
            <w:tcW w:w="1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Pr="000D7D86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тельский</w:t>
            </w:r>
          </w:p>
        </w:tc>
      </w:tr>
      <w:tr w:rsidR="008B7A73" w:rsidTr="00A2081D">
        <w:trPr>
          <w:trHeight w:val="2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 реализации проекта:</w:t>
            </w:r>
          </w:p>
        </w:tc>
        <w:tc>
          <w:tcPr>
            <w:tcW w:w="1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393085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 - </w:t>
            </w:r>
            <w:r w:rsidR="008B7A73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ый</w:t>
            </w:r>
          </w:p>
          <w:p w:rsidR="008B7A73" w:rsidRDefault="00393085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3.05.2019- 31.05.2019</w:t>
            </w:r>
            <w:r w:rsidR="008B7A7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B7A73" w:rsidTr="00A2081D">
        <w:trPr>
          <w:trHeight w:val="1116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аудитория:</w:t>
            </w:r>
          </w:p>
        </w:tc>
        <w:tc>
          <w:tcPr>
            <w:tcW w:w="1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ти с  ограниченными возможностями здоровья</w:t>
            </w:r>
          </w:p>
          <w:p w:rsidR="008B7A73" w:rsidRDefault="00393085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-5</w:t>
            </w:r>
            <w:r w:rsidR="008B7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,   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,  посещающие группу общеразвивающей направленности.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и;</w:t>
            </w:r>
          </w:p>
          <w:p w:rsidR="008B7A73" w:rsidRPr="00C8241E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7A73" w:rsidRPr="00455772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A73" w:rsidTr="00A2081D">
        <w:trPr>
          <w:trHeight w:val="198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дукт проекта:</w:t>
            </w:r>
          </w:p>
        </w:tc>
        <w:tc>
          <w:tcPr>
            <w:tcW w:w="1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с детьми:</w:t>
            </w:r>
          </w:p>
          <w:p w:rsidR="00A27465" w:rsidRDefault="008B7A73" w:rsidP="00A2746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32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нужна в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27465" w:rsidRPr="00A27465" w:rsidRDefault="00A27465" w:rsidP="00A2746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кни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B7A73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F3D9E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</w:t>
            </w:r>
            <w:r w:rsidR="00321983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="00321983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3D9E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Кап</w:t>
            </w:r>
            <w:r w:rsidR="00321983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итош</w:t>
            </w:r>
            <w:r w:rsidR="00CF3D9E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8B7A73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B7A73" w:rsidRPr="00A27465" w:rsidRDefault="00CF3D9E" w:rsidP="00A2746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«Капелька</w:t>
            </w:r>
            <w:r w:rsidR="008B7A73" w:rsidRPr="00A27465">
              <w:rPr>
                <w:rFonts w:ascii="Times New Roman" w:eastAsia="Times New Roman" w:hAnsi="Times New Roman" w:cs="Times New Roman"/>
                <w:sz w:val="28"/>
                <w:szCs w:val="28"/>
              </w:rPr>
              <w:t>» из пластилина</w:t>
            </w:r>
          </w:p>
          <w:p w:rsidR="008B7A73" w:rsidRDefault="00CF3D9E" w:rsidP="008B7A7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: «Круговорот воды в природе»</w:t>
            </w:r>
          </w:p>
          <w:p w:rsidR="00CF3D9E" w:rsidRPr="005B0A36" w:rsidRDefault="00CF3D9E" w:rsidP="008B7A7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: «Чудо - речка»</w:t>
            </w:r>
          </w:p>
        </w:tc>
      </w:tr>
      <w:tr w:rsidR="008B7A73" w:rsidTr="00A2081D">
        <w:trPr>
          <w:trHeight w:val="309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Pr="004C4A8F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4A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 работы:</w:t>
            </w:r>
          </w:p>
        </w:tc>
        <w:tc>
          <w:tcPr>
            <w:tcW w:w="1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E" w:rsidRDefault="00CF3D9E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с родителями в дельфинарий</w:t>
            </w:r>
          </w:p>
          <w:p w:rsidR="008B7A73" w:rsidRPr="00716738" w:rsidRDefault="008B7A73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выставке «</w:t>
            </w:r>
            <w:r w:rsidR="00CF3D9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21983">
              <w:rPr>
                <w:rFonts w:ascii="Times New Roman" w:eastAsia="Times New Roman" w:hAnsi="Times New Roman" w:cs="Times New Roman"/>
                <w:sz w:val="28"/>
                <w:szCs w:val="28"/>
              </w:rPr>
              <w:t>риключение</w:t>
            </w:r>
            <w:r w:rsidR="00CF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3D9E">
              <w:rPr>
                <w:rFonts w:ascii="Times New Roman" w:eastAsia="Times New Roman" w:hAnsi="Times New Roman" w:cs="Times New Roman"/>
                <w:sz w:val="28"/>
                <w:szCs w:val="28"/>
              </w:rPr>
              <w:t>Кап</w:t>
            </w:r>
            <w:r w:rsidR="00321983">
              <w:rPr>
                <w:rFonts w:ascii="Times New Roman" w:eastAsia="Times New Roman" w:hAnsi="Times New Roman" w:cs="Times New Roman"/>
                <w:sz w:val="28"/>
                <w:szCs w:val="28"/>
              </w:rPr>
              <w:t>итош</w:t>
            </w:r>
            <w:r w:rsidR="00CF3D9E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B7A73" w:rsidRDefault="008B7A73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D2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E832FE" w:rsidRDefault="00E832FE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, песком</w:t>
            </w:r>
          </w:p>
          <w:p w:rsidR="00E832FE" w:rsidRDefault="00E832FE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</w:t>
            </w:r>
            <w:r w:rsidR="003219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</w:t>
            </w:r>
          </w:p>
          <w:p w:rsidR="008B7A73" w:rsidRPr="00027884" w:rsidRDefault="008B7A73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е мастерские </w:t>
            </w:r>
            <w:r w:rsidR="00480984">
              <w:rPr>
                <w:rFonts w:ascii="Times New Roman" w:eastAsia="Times New Roman" w:hAnsi="Times New Roman" w:cs="Times New Roman"/>
                <w:sz w:val="28"/>
                <w:szCs w:val="28"/>
              </w:rPr>
              <w:t>(ле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исование)</w:t>
            </w:r>
          </w:p>
          <w:p w:rsidR="008B7A73" w:rsidRDefault="008B7A73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D2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резентации</w:t>
            </w:r>
            <w:r w:rsidR="00480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ля чего нужна вода»</w:t>
            </w:r>
          </w:p>
          <w:p w:rsidR="008B7A73" w:rsidRDefault="008B7A73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ипликационного фильма</w:t>
            </w:r>
            <w:r w:rsidR="00480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832FE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4809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B7A73" w:rsidRPr="007C4D25" w:rsidRDefault="008B7A73" w:rsidP="008B7A7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тгадывание загадок по заданной теме.</w:t>
            </w:r>
          </w:p>
        </w:tc>
      </w:tr>
      <w:tr w:rsidR="008B7A73" w:rsidTr="00A2081D">
        <w:trPr>
          <w:trHeight w:val="269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новация проекта:</w:t>
            </w:r>
          </w:p>
        </w:tc>
        <w:tc>
          <w:tcPr>
            <w:tcW w:w="1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ространства тактильного доступа для детей:</w:t>
            </w:r>
          </w:p>
          <w:p w:rsidR="008B7A73" w:rsidRPr="009E6E02" w:rsidRDefault="008B7A73" w:rsidP="008B7A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9E6E02">
              <w:rPr>
                <w:b/>
                <w:i/>
                <w:sz w:val="28"/>
                <w:szCs w:val="28"/>
              </w:rPr>
              <w:t>То, что я услышал, я забыл.</w:t>
            </w:r>
          </w:p>
          <w:p w:rsidR="008B7A73" w:rsidRPr="009E6E02" w:rsidRDefault="008B7A73" w:rsidP="008B7A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9E6E02">
              <w:rPr>
                <w:b/>
                <w:i/>
                <w:sz w:val="28"/>
                <w:szCs w:val="28"/>
              </w:rPr>
              <w:t>То, что я увидел, я помню.</w:t>
            </w:r>
          </w:p>
          <w:p w:rsidR="008B7A73" w:rsidRPr="009E6E02" w:rsidRDefault="008B7A73" w:rsidP="008B7A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9E6E02">
              <w:rPr>
                <w:b/>
                <w:i/>
                <w:sz w:val="28"/>
                <w:szCs w:val="28"/>
              </w:rPr>
              <w:t>То, что я потрогал и сделал сам, я знаю!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компьютерных технологий</w:t>
            </w:r>
          </w:p>
        </w:tc>
      </w:tr>
      <w:tr w:rsidR="008B7A73" w:rsidTr="00A2081D">
        <w:trPr>
          <w:trHeight w:val="636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: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0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3013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ойденного материала.в</w:t>
            </w:r>
          </w:p>
          <w:p w:rsidR="008B7A73" w:rsidRDefault="00C30130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7A73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сть детей и родителей  в процессе и результате совместной деятельности;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ознавательной активности  в экспозиционном пространстве.</w:t>
            </w:r>
          </w:p>
          <w:p w:rsidR="008B7A73" w:rsidRDefault="008B7A73" w:rsidP="004809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ти </w:t>
            </w:r>
            <w:r w:rsidR="00480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ют знания о значимости воды для всего живого.</w:t>
            </w:r>
          </w:p>
        </w:tc>
      </w:tr>
    </w:tbl>
    <w:p w:rsidR="008B7A73" w:rsidRDefault="008B7A73" w:rsidP="008B7A7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8B7A73" w:rsidSect="00BC6E9D">
          <w:pgSz w:w="16838" w:h="11906" w:orient="landscape"/>
          <w:pgMar w:top="850" w:right="1134" w:bottom="1701" w:left="1134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8B7A73" w:rsidRDefault="008B7A73" w:rsidP="008B7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РАБОТЫ НАД ПРОЕКТОМ</w:t>
      </w:r>
    </w:p>
    <w:tbl>
      <w:tblPr>
        <w:tblpPr w:leftFromText="180" w:rightFromText="180" w:vertAnchor="text" w:horzAnchor="margin" w:tblpXSpec="center" w:tblpY="4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7"/>
        <w:gridCol w:w="9050"/>
      </w:tblGrid>
      <w:tr w:rsidR="008B7A73" w:rsidTr="00F43605">
        <w:trPr>
          <w:trHeight w:val="699"/>
        </w:trPr>
        <w:tc>
          <w:tcPr>
            <w:tcW w:w="5517" w:type="dxa"/>
          </w:tcPr>
          <w:p w:rsidR="008B7A73" w:rsidRPr="00A2081D" w:rsidRDefault="00A2081D" w:rsidP="00A2081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8B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9050" w:type="dxa"/>
          </w:tcPr>
          <w:p w:rsidR="008B7A73" w:rsidRPr="00B43364" w:rsidRDefault="008B7A73" w:rsidP="00A20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 этапа</w:t>
            </w:r>
          </w:p>
        </w:tc>
      </w:tr>
      <w:tr w:rsidR="008B7A73" w:rsidTr="00F43605">
        <w:trPr>
          <w:trHeight w:val="1718"/>
        </w:trPr>
        <w:tc>
          <w:tcPr>
            <w:tcW w:w="5517" w:type="dxa"/>
          </w:tcPr>
          <w:p w:rsidR="008B7A73" w:rsidRPr="008B77D3" w:rsidRDefault="008B7A73" w:rsidP="008B7A73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7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основных направлений работы 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0" w:type="dxa"/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бор идеи -</w:t>
            </w:r>
            <w:r w:rsidR="00480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тематическому планированию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пределение целевой аудитории; </w:t>
            </w:r>
          </w:p>
          <w:p w:rsidR="008B7A73" w:rsidRPr="008B77D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становка цели и задач;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r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стижению цели проекта;</w:t>
            </w:r>
          </w:p>
          <w:p w:rsidR="008B7A73" w:rsidRPr="00B97D57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дбор  сказок и мультипликационных героев организаторами проекта;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574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 к выставке,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CE3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ие Капель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совместно с родителями;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здание презентации: «</w:t>
            </w:r>
            <w:r w:rsidR="00480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чего нужна в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азработка конспекта  </w:t>
            </w:r>
            <w:r w:rsidRPr="00616EB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1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6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E3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ие Капель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одб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казок,</w:t>
            </w:r>
            <w:r w:rsidR="00CE3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ихов, поговорок, загадок  о воде.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дбор дидактических игр:</w:t>
            </w:r>
          </w:p>
          <w:p w:rsidR="008B7A73" w:rsidRPr="00E22148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иск мультфильма по данной тематике</w:t>
            </w:r>
          </w:p>
        </w:tc>
      </w:tr>
      <w:tr w:rsidR="008B7A73" w:rsidTr="00F43605">
        <w:trPr>
          <w:trHeight w:val="722"/>
        </w:trPr>
        <w:tc>
          <w:tcPr>
            <w:tcW w:w="5517" w:type="dxa"/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8B7A73" w:rsidRPr="00C05024" w:rsidRDefault="008B7A73" w:rsidP="00CE33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совместной деятельности  по ознакомлению  детей со </w:t>
            </w:r>
            <w:r w:rsidR="00CE3338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ми воды</w:t>
            </w:r>
          </w:p>
        </w:tc>
        <w:tc>
          <w:tcPr>
            <w:tcW w:w="9050" w:type="dxa"/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оформление выста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80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ие Капель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ализация разработанного плана совместной деятельности</w:t>
            </w:r>
          </w:p>
        </w:tc>
      </w:tr>
      <w:tr w:rsidR="008B7A73" w:rsidTr="00F43605">
        <w:trPr>
          <w:trHeight w:val="878"/>
        </w:trPr>
        <w:tc>
          <w:tcPr>
            <w:tcW w:w="5517" w:type="dxa"/>
          </w:tcPr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лученного опыта</w:t>
            </w:r>
          </w:p>
          <w:p w:rsidR="008B7A73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0" w:type="dxa"/>
          </w:tcPr>
          <w:p w:rsidR="008B7A73" w:rsidRPr="00B97D57" w:rsidRDefault="008B7A73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 достижения поставленной цели и полученных результатов (</w:t>
            </w:r>
            <w:r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оценка реализации проекта (беседа)</w:t>
            </w:r>
          </w:p>
        </w:tc>
      </w:tr>
    </w:tbl>
    <w:p w:rsidR="008B7A73" w:rsidRDefault="008B7A73" w:rsidP="00797855">
      <w:pPr>
        <w:tabs>
          <w:tab w:val="left" w:pos="2743"/>
        </w:tabs>
        <w:spacing w:after="0"/>
        <w:rPr>
          <w:b/>
          <w:sz w:val="36"/>
          <w:szCs w:val="36"/>
        </w:rPr>
        <w:sectPr w:rsidR="008B7A73" w:rsidSect="00F436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B7A73" w:rsidRDefault="008B7A73" w:rsidP="007978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W w:w="16141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127"/>
        <w:gridCol w:w="3440"/>
        <w:gridCol w:w="5330"/>
        <w:gridCol w:w="2580"/>
      </w:tblGrid>
      <w:tr w:rsidR="00A2081D" w:rsidTr="00A2081D">
        <w:trPr>
          <w:trHeight w:val="366"/>
        </w:trPr>
        <w:tc>
          <w:tcPr>
            <w:tcW w:w="664" w:type="dxa"/>
          </w:tcPr>
          <w:p w:rsidR="00A2081D" w:rsidRPr="00C156C7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127" w:type="dxa"/>
          </w:tcPr>
          <w:p w:rsidR="00A2081D" w:rsidRPr="00251820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40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СРОКИ     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330" w:type="dxa"/>
          </w:tcPr>
          <w:p w:rsidR="00A2081D" w:rsidRPr="00232EB9" w:rsidRDefault="00A2081D" w:rsidP="008B7A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2E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8B7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81D" w:rsidTr="00A2081D">
        <w:trPr>
          <w:trHeight w:val="366"/>
        </w:trPr>
        <w:tc>
          <w:tcPr>
            <w:tcW w:w="664" w:type="dxa"/>
          </w:tcPr>
          <w:p w:rsidR="00A2081D" w:rsidRPr="002D432C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27" w:type="dxa"/>
          </w:tcPr>
          <w:p w:rsidR="00A2081D" w:rsidRPr="002B6490" w:rsidRDefault="00A2081D" w:rsidP="002B64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сочинений и изготовление книжки – малышки: </w:t>
            </w:r>
            <w:r w:rsidRPr="002B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тешествие Капельки» </w:t>
            </w:r>
          </w:p>
        </w:tc>
        <w:tc>
          <w:tcPr>
            <w:tcW w:w="3440" w:type="dxa"/>
          </w:tcPr>
          <w:p w:rsidR="00A2081D" w:rsidRPr="00E66C12" w:rsidRDefault="00A2081D" w:rsidP="00E66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C12"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9 -12.05.2019</w:t>
            </w:r>
          </w:p>
        </w:tc>
        <w:tc>
          <w:tcPr>
            <w:tcW w:w="5330" w:type="dxa"/>
          </w:tcPr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воображение детей</w:t>
            </w:r>
          </w:p>
          <w:p w:rsidR="00A2081D" w:rsidRPr="002D432C" w:rsidRDefault="00A2081D" w:rsidP="008B7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Pr="002D432C" w:rsidRDefault="00A2081D" w:rsidP="008B7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</w:tr>
      <w:tr w:rsidR="00A2081D" w:rsidTr="00A2081D">
        <w:trPr>
          <w:trHeight w:val="1531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</w:tcPr>
          <w:p w:rsidR="00A2081D" w:rsidRPr="00E66C12" w:rsidRDefault="00A2081D" w:rsidP="00E66C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C1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:</w:t>
            </w:r>
          </w:p>
          <w:p w:rsidR="00A2081D" w:rsidRDefault="00A2081D" w:rsidP="00E66C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теше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A2081D" w:rsidRPr="00AA3EA0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странстве мобильного мини-музея «Я познаю мир»</w:t>
            </w:r>
          </w:p>
        </w:tc>
        <w:tc>
          <w:tcPr>
            <w:tcW w:w="3440" w:type="dxa"/>
          </w:tcPr>
          <w:p w:rsidR="00A2081D" w:rsidRPr="00AA3EA0" w:rsidRDefault="00A2081D" w:rsidP="00E66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2019 -15.05.2019</w:t>
            </w:r>
          </w:p>
        </w:tc>
        <w:tc>
          <w:tcPr>
            <w:tcW w:w="5330" w:type="dxa"/>
          </w:tcPr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добрать экспонаты выставки с учётом предложенной темы</w:t>
            </w:r>
          </w:p>
          <w:p w:rsidR="00A2081D" w:rsidRPr="00AA3EA0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ть пространство для тактильного доступа к экспонатам</w:t>
            </w:r>
          </w:p>
        </w:tc>
        <w:tc>
          <w:tcPr>
            <w:tcW w:w="2580" w:type="dxa"/>
          </w:tcPr>
          <w:p w:rsidR="00A2081D" w:rsidRPr="00AA3EA0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едагоги, родители</w:t>
            </w:r>
          </w:p>
        </w:tc>
      </w:tr>
      <w:tr w:rsidR="00A2081D" w:rsidTr="00A2081D">
        <w:trPr>
          <w:trHeight w:val="1531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27" w:type="dxa"/>
          </w:tcPr>
          <w:p w:rsidR="00A2081D" w:rsidRPr="00232EB9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2081D" w:rsidRPr="00E66C12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66C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пка:</w:t>
            </w:r>
          </w:p>
          <w:p w:rsidR="00A2081D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Весёлая </w:t>
            </w:r>
            <w:r w:rsidRPr="00E63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ель</w:t>
            </w:r>
            <w:r w:rsidRPr="00E63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63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2081D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081D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66C1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«</w:t>
            </w:r>
            <w:proofErr w:type="spellStart"/>
            <w:r w:rsidRPr="00E66C12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E66C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2081D" w:rsidRPr="00E66C12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C12">
              <w:rPr>
                <w:rFonts w:ascii="Times New Roman" w:eastAsia="Times New Roman" w:hAnsi="Times New Roman" w:cs="Times New Roman"/>
                <w:sz w:val="28"/>
                <w:szCs w:val="28"/>
              </w:rPr>
              <w:t>К.И. Чу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A2081D" w:rsidRPr="00AA3EA0" w:rsidRDefault="00A2081D" w:rsidP="00E66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5330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детей лепить знакомые предметы, используя технику «лепка по форме»</w:t>
            </w:r>
          </w:p>
          <w:p w:rsidR="00A2081D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накомить детей со свойствами воды, ее функциями,</w:t>
            </w:r>
          </w:p>
          <w:p w:rsidR="00A2081D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полнять пассивный и активный словарный запас по данной теме</w:t>
            </w:r>
          </w:p>
          <w:p w:rsidR="00A2081D" w:rsidRPr="00AA3EA0" w:rsidRDefault="00A2081D" w:rsidP="00E6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тимул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ктивность.</w:t>
            </w:r>
          </w:p>
        </w:tc>
        <w:tc>
          <w:tcPr>
            <w:tcW w:w="2580" w:type="dxa"/>
          </w:tcPr>
          <w:p w:rsidR="00A2081D" w:rsidRPr="00AA3EA0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педагоги </w:t>
            </w:r>
          </w:p>
        </w:tc>
      </w:tr>
      <w:tr w:rsidR="00A2081D" w:rsidTr="00A2081D">
        <w:trPr>
          <w:trHeight w:val="3650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27" w:type="dxa"/>
          </w:tcPr>
          <w:p w:rsidR="00A2081D" w:rsidRDefault="00A2081D" w:rsidP="007978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ое занятие</w:t>
            </w:r>
          </w:p>
          <w:p w:rsidR="00A2081D" w:rsidRDefault="00A2081D" w:rsidP="007978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й, журчит кругом вода»</w:t>
            </w:r>
          </w:p>
          <w:p w:rsidR="00A2081D" w:rsidRDefault="00A2081D" w:rsidP="007978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Pr="00797855" w:rsidRDefault="00A2081D" w:rsidP="007978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\у «Что спряталось в горохе?»</w:t>
            </w:r>
          </w:p>
          <w:p w:rsidR="00A2081D" w:rsidRDefault="00A2081D" w:rsidP="008B7A7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Pr="002D2D94" w:rsidRDefault="00A2081D" w:rsidP="008B7A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019</w:t>
            </w:r>
          </w:p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движения под музыкальное сопровождение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МР, ЗМК, тактильно – двигательные ощущения,  учить ориентироваться в частях собственного тела.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277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27" w:type="dxa"/>
          </w:tcPr>
          <w:p w:rsidR="00A2081D" w:rsidRPr="00F75B23" w:rsidRDefault="00A2081D" w:rsidP="00F75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5B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омашних сочинений детей по теме: «Путешествие Капельки»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D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D86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</w:t>
            </w:r>
            <w:proofErr w:type="gramStart"/>
            <w:r w:rsidRPr="00223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A2081D" w:rsidRPr="00223D86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о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23D86">
              <w:rPr>
                <w:rFonts w:ascii="Times New Roman" w:eastAsia="Times New Roman" w:hAnsi="Times New Roman" w:cs="Times New Roman"/>
                <w:sz w:val="28"/>
                <w:szCs w:val="28"/>
              </w:rPr>
              <w:t>не то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5330" w:type="dxa"/>
          </w:tcPr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детей рассказыванию сказки  с опорой на иллюстрации 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звать эмоционально - положительный настрой от предстоящей совместной деятельности 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интересовать  детей экспериментированием с водой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F75B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F75B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F75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4627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7" w:type="dxa"/>
          </w:tcPr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: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ля чего нужна вода»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занятие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ждик, дождик  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, кап, кап»</w:t>
            </w:r>
          </w:p>
          <w:p w:rsidR="00A2081D" w:rsidRPr="00E90AAF" w:rsidRDefault="00A2081D" w:rsidP="00641F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5330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звать эмоционально - положительный настрой от предстоящей совместной деятельности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накомить детей с водой и её свойствами.</w:t>
            </w: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выполнять движения под музыкальное сопровождение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 проекта.</w:t>
            </w:r>
          </w:p>
        </w:tc>
      </w:tr>
      <w:tr w:rsidR="00A2081D" w:rsidTr="00A2081D">
        <w:trPr>
          <w:trHeight w:val="4627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127" w:type="dxa"/>
          </w:tcPr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ая игра «По морям, по океанам»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определение эмоций «Угадай настроение капельки»</w:t>
            </w: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5330" w:type="dxa"/>
          </w:tcPr>
          <w:p w:rsidR="00A2081D" w:rsidRDefault="00A2081D" w:rsidP="00641F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влечь детей в игровую деятельность. </w:t>
            </w:r>
          </w:p>
          <w:p w:rsidR="00A2081D" w:rsidRDefault="00A2081D" w:rsidP="00641F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должать учить детей брать на себя ведущую роль и  запоминать цепочку последовательных действий. </w:t>
            </w: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B37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5123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127" w:type="dxa"/>
          </w:tcPr>
          <w:p w:rsidR="00A2081D" w:rsidRPr="00223D86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3D86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терапия:</w:t>
            </w: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ка к речке»</w:t>
            </w: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641F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ение стихов, загадо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оде.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5330" w:type="dxa"/>
          </w:tcPr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рисовать на песке 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дорожки»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развивать тактильно - двигательные ощущения.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отгадывать загадки; продолжать учить слушать и слышать прочитанное стихотворение</w:t>
            </w: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тимулировать словарную активность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B37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804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27" w:type="dxa"/>
          </w:tcPr>
          <w:p w:rsidR="00A2081D" w:rsidRPr="00B37EB7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EB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занятие:</w:t>
            </w: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EB7">
              <w:rPr>
                <w:rFonts w:ascii="Times New Roman" w:eastAsia="Times New Roman" w:hAnsi="Times New Roman" w:cs="Times New Roman"/>
                <w:sz w:val="28"/>
                <w:szCs w:val="28"/>
              </w:rPr>
              <w:t>«Бежит, бежит водичка»</w:t>
            </w: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Pr="00B37EB7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\и «Солнце и дождь»</w:t>
            </w:r>
          </w:p>
          <w:p w:rsidR="00A2081D" w:rsidRDefault="00A2081D" w:rsidP="00223D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5330" w:type="dxa"/>
          </w:tcPr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движения под музыкальное сопровождение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развивать координацию ММР, через использование прищепок</w:t>
            </w:r>
          </w:p>
          <w:p w:rsidR="00A2081D" w:rsidRDefault="00A2081D" w:rsidP="00223D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находить недостающие детали поделок.</w:t>
            </w:r>
          </w:p>
        </w:tc>
        <w:tc>
          <w:tcPr>
            <w:tcW w:w="2580" w:type="dxa"/>
          </w:tcPr>
          <w:p w:rsidR="00A2081D" w:rsidRDefault="00A2081D" w:rsidP="00B37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804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27" w:type="dxa"/>
          </w:tcPr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:</w:t>
            </w: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ля чего нужна вода»</w:t>
            </w: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:</w:t>
            </w:r>
          </w:p>
          <w:p w:rsidR="00A2081D" w:rsidRPr="00B37EB7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ймай рыбку»</w:t>
            </w: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5330" w:type="dxa"/>
          </w:tcPr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накомить детей с водой и её свойствами.</w:t>
            </w: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звать эмоционально - положительный настрой от предстоящей совместной деятельности 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акреплять свойства воды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сачком рыбок.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B37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3870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B37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608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27" w:type="dxa"/>
          </w:tcPr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мотр мультипликационного филь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37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Pr="00B37EB7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37EB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занятие:</w:t>
            </w:r>
          </w:p>
          <w:p w:rsidR="00A2081D" w:rsidRDefault="00A2081D" w:rsidP="00223D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Pr="00B37EB7" w:rsidRDefault="00A2081D" w:rsidP="003870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5330" w:type="dxa"/>
          </w:tcPr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должать знакомить детей со сказочными персонажами.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чь понять содержание мультфиль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движения под музыкальное сопровождение</w:t>
            </w:r>
          </w:p>
        </w:tc>
        <w:tc>
          <w:tcPr>
            <w:tcW w:w="2580" w:type="dxa"/>
          </w:tcPr>
          <w:p w:rsidR="00A2081D" w:rsidRDefault="00A2081D" w:rsidP="003870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101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27" w:type="dxa"/>
          </w:tcPr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исование: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 кап, кап»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ставление рассказа с опорой на иллюстрации: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 одной капельки»</w:t>
            </w: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5330" w:type="dxa"/>
          </w:tcPr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должать развивать творческое воображение детей</w:t>
            </w:r>
          </w:p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ормировать правильный захват кисточки,</w:t>
            </w:r>
          </w:p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чить ориентироваться на листе бумаги.</w:t>
            </w:r>
          </w:p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чить детей составлять рассказ с использованием иллюстраций.</w:t>
            </w:r>
          </w:p>
        </w:tc>
        <w:tc>
          <w:tcPr>
            <w:tcW w:w="2580" w:type="dxa"/>
          </w:tcPr>
          <w:p w:rsidR="00A2081D" w:rsidRDefault="00A2081D" w:rsidP="002B1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3870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397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27" w:type="dxa"/>
          </w:tcPr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 выставку:</w:t>
            </w:r>
          </w:p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утеше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2081D" w:rsidRDefault="00A2081D" w:rsidP="00223D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манке:</w:t>
            </w:r>
          </w:p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ая капелька»</w:t>
            </w:r>
          </w:p>
          <w:p w:rsidR="00A2081D" w:rsidRDefault="00A2081D" w:rsidP="002B16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9</w:t>
            </w:r>
          </w:p>
        </w:tc>
        <w:tc>
          <w:tcPr>
            <w:tcW w:w="5330" w:type="dxa"/>
          </w:tcPr>
          <w:p w:rsidR="00A2081D" w:rsidRDefault="00A2081D" w:rsidP="002B16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</w:t>
            </w:r>
            <w:r w:rsidRPr="00D5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r w:rsidRPr="00D5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бходи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5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D5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оступного исследования экспонатов.</w:t>
            </w:r>
          </w:p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081D" w:rsidRDefault="00A2081D" w:rsidP="002B16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должать развивать творческое воображение детей</w:t>
            </w:r>
          </w:p>
          <w:p w:rsidR="00A2081D" w:rsidRDefault="00A2081D" w:rsidP="002B16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чить рисовать пальчиком на манке,</w:t>
            </w:r>
          </w:p>
          <w:p w:rsidR="00A2081D" w:rsidRDefault="00A2081D" w:rsidP="002B16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чить ориентироваться на плоскости.</w:t>
            </w:r>
          </w:p>
        </w:tc>
        <w:tc>
          <w:tcPr>
            <w:tcW w:w="2580" w:type="dxa"/>
          </w:tcPr>
          <w:p w:rsidR="00A2081D" w:rsidRDefault="00A2081D" w:rsidP="002B1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397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27" w:type="dxa"/>
          </w:tcPr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узыкальное занятие</w:t>
            </w:r>
          </w:p>
          <w:p w:rsidR="00A2081D" w:rsidRPr="00B37EB7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картинки</w:t>
            </w:r>
          </w:p>
          <w:p w:rsidR="00A2081D" w:rsidRDefault="00A2081D" w:rsidP="002B1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ыбку»</w:t>
            </w: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5. 2019</w:t>
            </w:r>
          </w:p>
        </w:tc>
        <w:tc>
          <w:tcPr>
            <w:tcW w:w="5330" w:type="dxa"/>
          </w:tcPr>
          <w:p w:rsidR="00A2081D" w:rsidRDefault="00A2081D" w:rsidP="002B1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движения под музыкальное сопровождение.</w:t>
            </w:r>
          </w:p>
          <w:p w:rsidR="00A2081D" w:rsidRDefault="00A2081D" w:rsidP="002B1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B16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собирать целую картинку из 2-4 частей.</w:t>
            </w:r>
          </w:p>
        </w:tc>
        <w:tc>
          <w:tcPr>
            <w:tcW w:w="2580" w:type="dxa"/>
          </w:tcPr>
          <w:p w:rsidR="00A2081D" w:rsidRDefault="00A2081D" w:rsidP="008864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2B1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3397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27" w:type="dxa"/>
          </w:tcPr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иллюстраций по теме: </w:t>
            </w: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ыбы»</w:t>
            </w: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водой </w:t>
            </w: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капельки»</w:t>
            </w: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.2019</w:t>
            </w:r>
          </w:p>
        </w:tc>
        <w:tc>
          <w:tcPr>
            <w:tcW w:w="5330" w:type="dxa"/>
          </w:tcPr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рассматривать предложенные иллюстрации, выделя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ывать, называть рыб.</w:t>
            </w:r>
          </w:p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звать эмоционально - положительный настрой от предстоящей совместной деятельности </w:t>
            </w:r>
          </w:p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акреплять свойства воды</w:t>
            </w:r>
          </w:p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ормировать правильный захват пипетки,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по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8864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2B1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1432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27" w:type="dxa"/>
          </w:tcPr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презентации «Реки, моря, океаны» </w:t>
            </w: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узыкальное занятие</w:t>
            </w:r>
          </w:p>
          <w:p w:rsidR="00A2081D" w:rsidRPr="00B37EB7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053A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05.2019</w:t>
            </w:r>
          </w:p>
        </w:tc>
        <w:tc>
          <w:tcPr>
            <w:tcW w:w="5330" w:type="dxa"/>
          </w:tcPr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звать эмоционально - положительный настрой от предстоящей совместной деятельности</w:t>
            </w: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накомить детей с водой, её свойствами.</w:t>
            </w: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ыделять, показывать реки, моря, океаны.</w:t>
            </w:r>
          </w:p>
          <w:p w:rsidR="00A2081D" w:rsidRDefault="00A2081D" w:rsidP="008864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движения под музыкальное сопровождение.</w:t>
            </w:r>
          </w:p>
          <w:p w:rsidR="00A2081D" w:rsidRDefault="00A2081D" w:rsidP="00220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2081D" w:rsidRDefault="00A2081D" w:rsidP="002201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2201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81D" w:rsidTr="00A2081D">
        <w:trPr>
          <w:trHeight w:val="5844"/>
        </w:trPr>
        <w:tc>
          <w:tcPr>
            <w:tcW w:w="664" w:type="dxa"/>
          </w:tcPr>
          <w:p w:rsidR="00A2081D" w:rsidRDefault="00A2081D" w:rsidP="008B7A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</w:tcPr>
          <w:p w:rsidR="00A2081D" w:rsidRDefault="00A2081D" w:rsidP="00B5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2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ведение 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81D" w:rsidRDefault="00A2081D" w:rsidP="00B5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: </w:t>
            </w:r>
          </w:p>
          <w:p w:rsidR="00A2081D" w:rsidRDefault="00A2081D" w:rsidP="00B5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знаем о воде»</w:t>
            </w:r>
          </w:p>
          <w:p w:rsidR="00A2081D" w:rsidRDefault="00A2081D" w:rsidP="00223D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Pr="00E63791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\и  «Назови ласково»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B7A7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Pr="002825E0" w:rsidRDefault="00A2081D" w:rsidP="008B7A7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88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2081D" w:rsidRDefault="00A2081D" w:rsidP="002B6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5330" w:type="dxa"/>
          </w:tcPr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крепление пройденного материала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тоговая беседа с детьми, обобщение, рефлексия.</w:t>
            </w: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81D" w:rsidRDefault="00A2081D" w:rsidP="003870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ширять пассивный и активный словарь, учить при помощи суффиксов образовывать новые слова 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ласкательной форме.</w:t>
            </w:r>
          </w:p>
        </w:tc>
        <w:tc>
          <w:tcPr>
            <w:tcW w:w="2580" w:type="dxa"/>
          </w:tcPr>
          <w:p w:rsidR="00A2081D" w:rsidRDefault="00A2081D" w:rsidP="00710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  <w:p w:rsidR="00A2081D" w:rsidRDefault="00A2081D" w:rsidP="008B7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39CF" w:rsidRDefault="009F39CF" w:rsidP="009F39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7E8" w:rsidRDefault="009F39CF" w:rsidP="009F39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E57E8" w:rsidRDefault="00EE57E8" w:rsidP="009F39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9CF" w:rsidRPr="009F39CF" w:rsidRDefault="009F39CF" w:rsidP="00EE57E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тка занятости детей</w:t>
      </w:r>
      <w:r w:rsidR="00EE5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3.05.2019г. по 31.05. 2019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Дата</w:t>
            </w:r>
          </w:p>
          <w:p w:rsidR="00EE57E8" w:rsidRPr="009F39CF" w:rsidRDefault="00EE57E8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І половина д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рогул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ІІ половина дня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недельник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13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Лепка: «Веселая капельк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/и «Море волнуется раз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Чтение художественной литературы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казка К. Чуковского «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Мойдодыр</w:t>
            </w:r>
            <w:proofErr w:type="spellEnd"/>
            <w:r w:rsidRPr="009F39CF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Вторник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14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Муз</w:t>
            </w: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.(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по плану музыкального руководителя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/и «Раз два три, к дереву бег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енсомотор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Д/и «Что спряталось в горохе?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реда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15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Чтение домашних сочинений детей на тему: «Путешествие капель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/и «Кот идет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знавательно-исследовательская деятельность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Игры с водой: «Тонет-не тонет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Четверг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16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знаватель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Просмотр презентации: 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Для чего нужна вод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Д/и «Мы помощники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Муз</w:t>
            </w: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.(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по плану музыкального руководителя)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ятница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17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оциально-коммуникатив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Сюжетно-ролевая игра: 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По морям и океана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/и «Путешествие на корабл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Игры на определение эмоций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Угадай настроение капельки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недельник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0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есочная терапия: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Дорожка к речк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/и «Солнце и дождик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Чтение художественной литературы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Стихи и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потешки</w:t>
            </w:r>
            <w:proofErr w:type="spellEnd"/>
            <w:r w:rsidRPr="009F39CF">
              <w:rPr>
                <w:rFonts w:ascii="Times New Roman" w:eastAsia="Calibri" w:hAnsi="Times New Roman"/>
                <w:lang w:eastAsia="en-US"/>
              </w:rPr>
              <w:t xml:space="preserve"> о воде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Вторник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1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Муз</w:t>
            </w: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.(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по плану музыкального руководителя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 xml:space="preserve">/и «Раздувайся пузырь» стр.47 «Картотеки подвижных игр, упражнений, физкультминуток, пальчиковой гимнастики»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енсомотор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Игры с прищепками «Солнце и дождь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реда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2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Рассматривание иллюстраций: 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Для чего нужна вод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 xml:space="preserve">/и «Аквариум» стр.46 «Картотеки подвижных игр, упражнений, физкультминуток, пальчиковой гимнастики»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знавательно-исследовательская деятельность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Игры с водой: «Поймай рыбку»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                         Четверг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3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         Познаватель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росмотр мультфильма «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Капитошка</w:t>
            </w:r>
            <w:proofErr w:type="spellEnd"/>
            <w:r w:rsidRPr="009F39CF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 xml:space="preserve">/и «Вышел дождик на прогулку» стр.51 «Картотеки подвижных игр, упражнений, физкультминуток, пальчиковой гимнастики»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Муз</w:t>
            </w: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.(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по плану музыкального руководителя)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ятница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4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Рисование «Дождик кап, кап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 xml:space="preserve">/и «Летний дождь»стр.49 «Картотеки подвижных игр, упражнений, физкультминуток, пальчиковой гимнастики»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Речев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оставление рассказа с опорой на иллюстрации «Приключения одной капельки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недельник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7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сещение выставки: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 «Путешествие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Капитошки</w:t>
            </w:r>
            <w:proofErr w:type="spellEnd"/>
            <w:r w:rsidRPr="009F39CF">
              <w:rPr>
                <w:rFonts w:ascii="Times New Roman" w:eastAsia="Calibri" w:hAnsi="Times New Roman"/>
                <w:lang w:eastAsia="en-US"/>
              </w:rPr>
              <w:t>» в пространстве мобильного мини-музея «Я познаю мир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 xml:space="preserve">/и «Речка» стр.48 «Картотеки подвижных игр, упражнений, физкультминуток, пальчиковой гимнастики»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Рисование на манке: «Веселая капелька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Вторник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8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Муз</w:t>
            </w: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.(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по плану музыкального руководителя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/и «Лягушки» стр.43  «Картотеки подвижных игр, упражнений, физкультминуток, пальчиковой гимнастики»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енсомотор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Разрезные картинки: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Собери рыбку»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Среда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29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знаватель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Рассматривание иллюстраций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Рыб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 xml:space="preserve">/и «Рыбка плавает в водице» стр.77 «Картотеки подвижных игр, упражнений, физкультминуток, пальчиковой гимнастики»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знавательно-исследовательская деятельность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Игры с водой: «Цветные капельки»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Четверг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30.05.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ознавательн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 xml:space="preserve">Просмотр презентации: 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«Реки, моря и океан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 xml:space="preserve">/и «На дне» стр.39 «Картотеки подвижных игр, упражнений, физкультминуток, пальчиковой гимнастики» Н.В. </w:t>
            </w:r>
            <w:proofErr w:type="spellStart"/>
            <w:r w:rsidRPr="009F39CF">
              <w:rPr>
                <w:rFonts w:ascii="Times New Roman" w:eastAsia="Calibri" w:hAnsi="Times New Roman"/>
                <w:lang w:eastAsia="en-US"/>
              </w:rPr>
              <w:t>Нищ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Муз</w:t>
            </w: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.(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по плану музыкального руководителя)</w:t>
            </w:r>
          </w:p>
        </w:tc>
      </w:tr>
      <w:tr w:rsidR="009F39CF" w:rsidRPr="009F39CF" w:rsidTr="009F39C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Пятница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31.05.19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Закрепление материала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Беседа:  «Что мы знаем о вод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F39C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F39CF">
              <w:rPr>
                <w:rFonts w:ascii="Times New Roman" w:eastAsia="Calibri" w:hAnsi="Times New Roman"/>
                <w:lang w:eastAsia="en-US"/>
              </w:rPr>
              <w:t>/и «Повтори не ошибис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Речевое развитие</w:t>
            </w:r>
          </w:p>
          <w:p w:rsidR="009F39CF" w:rsidRPr="009F39CF" w:rsidRDefault="009F39CF" w:rsidP="009F39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39CF">
              <w:rPr>
                <w:rFonts w:ascii="Times New Roman" w:eastAsia="Calibri" w:hAnsi="Times New Roman"/>
                <w:lang w:eastAsia="en-US"/>
              </w:rPr>
              <w:t>Д/у «Назови ласково»</w:t>
            </w:r>
          </w:p>
        </w:tc>
      </w:tr>
    </w:tbl>
    <w:p w:rsidR="009F39CF" w:rsidRPr="009F39CF" w:rsidRDefault="009F39CF" w:rsidP="009F39CF">
      <w:pPr>
        <w:rPr>
          <w:rFonts w:ascii="Calibri" w:eastAsia="Calibri" w:hAnsi="Calibri" w:cs="Times New Roman"/>
          <w:lang w:eastAsia="en-US"/>
        </w:rPr>
      </w:pPr>
    </w:p>
    <w:p w:rsidR="009F39CF" w:rsidRPr="009F39CF" w:rsidRDefault="009F39CF" w:rsidP="009F39CF">
      <w:pPr>
        <w:rPr>
          <w:rFonts w:ascii="Calibri" w:eastAsia="Calibri" w:hAnsi="Calibri" w:cs="Times New Roman"/>
          <w:lang w:eastAsia="en-US"/>
        </w:rPr>
      </w:pPr>
    </w:p>
    <w:p w:rsidR="00F43605" w:rsidRDefault="00820AB3" w:rsidP="008B7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6514" cy="4782308"/>
            <wp:effectExtent l="0" t="0" r="9525" b="0"/>
            <wp:docPr id="2" name="Рисунок 2" descr="C:\Documents and Settings\Пользователь\Local Settings\Temporary Internet Files\Content.Word\IMG_20160512_15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Local Settings\Temporary Internet Files\Content.Word\IMG_20160512_153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47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05" w:rsidRDefault="00F43605" w:rsidP="008B7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43605" w:rsidSect="00797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5A" w:rsidRDefault="0056325A">
      <w:pPr>
        <w:spacing w:after="0" w:line="240" w:lineRule="auto"/>
      </w:pPr>
      <w:r>
        <w:separator/>
      </w:r>
    </w:p>
  </w:endnote>
  <w:endnote w:type="continuationSeparator" w:id="0">
    <w:p w:rsidR="0056325A" w:rsidRDefault="0056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D7" w:rsidRDefault="002201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D7" w:rsidRDefault="002201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D7" w:rsidRDefault="002201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5A" w:rsidRDefault="0056325A">
      <w:pPr>
        <w:spacing w:after="0" w:line="240" w:lineRule="auto"/>
      </w:pPr>
      <w:r>
        <w:separator/>
      </w:r>
    </w:p>
  </w:footnote>
  <w:footnote w:type="continuationSeparator" w:id="0">
    <w:p w:rsidR="0056325A" w:rsidRDefault="0056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D7" w:rsidRDefault="002201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D7" w:rsidRDefault="002201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D7" w:rsidRDefault="002201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E7B"/>
    <w:multiLevelType w:val="hybridMultilevel"/>
    <w:tmpl w:val="4D5E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48F4"/>
    <w:multiLevelType w:val="hybridMultilevel"/>
    <w:tmpl w:val="8A96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543"/>
    <w:multiLevelType w:val="hybridMultilevel"/>
    <w:tmpl w:val="F0E8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5BE6"/>
    <w:multiLevelType w:val="hybridMultilevel"/>
    <w:tmpl w:val="306A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6E9E"/>
    <w:multiLevelType w:val="hybridMultilevel"/>
    <w:tmpl w:val="FF02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A43D4"/>
    <w:multiLevelType w:val="hybridMultilevel"/>
    <w:tmpl w:val="5338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F69C9"/>
    <w:multiLevelType w:val="hybridMultilevel"/>
    <w:tmpl w:val="9640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72CB"/>
    <w:multiLevelType w:val="hybridMultilevel"/>
    <w:tmpl w:val="4504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50289"/>
    <w:multiLevelType w:val="hybridMultilevel"/>
    <w:tmpl w:val="E4CC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5431E"/>
    <w:multiLevelType w:val="hybridMultilevel"/>
    <w:tmpl w:val="65609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656243"/>
    <w:multiLevelType w:val="hybridMultilevel"/>
    <w:tmpl w:val="DCC8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864"/>
    <w:multiLevelType w:val="hybridMultilevel"/>
    <w:tmpl w:val="3C9A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AF"/>
    <w:rsid w:val="00003F79"/>
    <w:rsid w:val="00053A1C"/>
    <w:rsid w:val="001851B8"/>
    <w:rsid w:val="00212E35"/>
    <w:rsid w:val="002201D7"/>
    <w:rsid w:val="00223D86"/>
    <w:rsid w:val="00257E37"/>
    <w:rsid w:val="00261E96"/>
    <w:rsid w:val="002B16D2"/>
    <w:rsid w:val="002B6490"/>
    <w:rsid w:val="002F5350"/>
    <w:rsid w:val="00321983"/>
    <w:rsid w:val="00366B94"/>
    <w:rsid w:val="00387021"/>
    <w:rsid w:val="00393085"/>
    <w:rsid w:val="003B1BF8"/>
    <w:rsid w:val="003C3355"/>
    <w:rsid w:val="00407FD6"/>
    <w:rsid w:val="00480984"/>
    <w:rsid w:val="00502451"/>
    <w:rsid w:val="00553826"/>
    <w:rsid w:val="0056325A"/>
    <w:rsid w:val="006004A1"/>
    <w:rsid w:val="00615D3B"/>
    <w:rsid w:val="00625589"/>
    <w:rsid w:val="006309F9"/>
    <w:rsid w:val="00641F62"/>
    <w:rsid w:val="00710EBA"/>
    <w:rsid w:val="00733FA7"/>
    <w:rsid w:val="00797855"/>
    <w:rsid w:val="00820AB3"/>
    <w:rsid w:val="0082395D"/>
    <w:rsid w:val="00886443"/>
    <w:rsid w:val="008B7A73"/>
    <w:rsid w:val="00901CB5"/>
    <w:rsid w:val="00903A9E"/>
    <w:rsid w:val="00922388"/>
    <w:rsid w:val="009561A2"/>
    <w:rsid w:val="009F39CF"/>
    <w:rsid w:val="00A2081D"/>
    <w:rsid w:val="00A27465"/>
    <w:rsid w:val="00A85BAD"/>
    <w:rsid w:val="00B37EB7"/>
    <w:rsid w:val="00B5067E"/>
    <w:rsid w:val="00B9345A"/>
    <w:rsid w:val="00BA04F7"/>
    <w:rsid w:val="00BB1E40"/>
    <w:rsid w:val="00BB39C2"/>
    <w:rsid w:val="00BC6E9D"/>
    <w:rsid w:val="00BD1477"/>
    <w:rsid w:val="00C30130"/>
    <w:rsid w:val="00C306C3"/>
    <w:rsid w:val="00C442E4"/>
    <w:rsid w:val="00CD05E6"/>
    <w:rsid w:val="00CE3338"/>
    <w:rsid w:val="00CF3D9E"/>
    <w:rsid w:val="00D64CAF"/>
    <w:rsid w:val="00D778E8"/>
    <w:rsid w:val="00E13E17"/>
    <w:rsid w:val="00E66C12"/>
    <w:rsid w:val="00E832FE"/>
    <w:rsid w:val="00E90AAF"/>
    <w:rsid w:val="00EE57E8"/>
    <w:rsid w:val="00F43605"/>
    <w:rsid w:val="00F75B23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4">
    <w:name w:val="Normal (Web)"/>
    <w:basedOn w:val="a"/>
    <w:uiPriority w:val="99"/>
    <w:semiHidden/>
    <w:unhideWhenUsed/>
    <w:rsid w:val="008B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A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A7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5024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13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9F3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4">
    <w:name w:val="Normal (Web)"/>
    <w:basedOn w:val="a"/>
    <w:uiPriority w:val="99"/>
    <w:semiHidden/>
    <w:unhideWhenUsed/>
    <w:rsid w:val="008B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A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A7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5024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13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9F3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67A3-7C8D-4964-90D9-43E47A3D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7</cp:revision>
  <cp:lastPrinted>2019-05-14T13:49:00Z</cp:lastPrinted>
  <dcterms:created xsi:type="dcterms:W3CDTF">2018-05-25T10:36:00Z</dcterms:created>
  <dcterms:modified xsi:type="dcterms:W3CDTF">2020-10-27T04:30:00Z</dcterms:modified>
</cp:coreProperties>
</file>